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75" w:rsidRPr="00821738" w:rsidRDefault="00595175" w:rsidP="00595175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24</w:t>
      </w:r>
    </w:p>
    <w:p w:rsidR="00595175" w:rsidRDefault="00595175" w:rsidP="00595175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ложению</w:t>
      </w:r>
    </w:p>
    <w:p w:rsidR="00595175" w:rsidRDefault="00595175" w:rsidP="00595175">
      <w:pPr>
        <w:jc w:val="right"/>
        <w:rPr>
          <w:sz w:val="16"/>
          <w:szCs w:val="16"/>
        </w:rPr>
      </w:pPr>
      <w:r>
        <w:rPr>
          <w:sz w:val="16"/>
          <w:szCs w:val="16"/>
        </w:rPr>
        <w:t>о раскрытии информации эмитентами</w:t>
      </w:r>
    </w:p>
    <w:p w:rsidR="00595175" w:rsidRDefault="00595175" w:rsidP="00595175">
      <w:pPr>
        <w:jc w:val="right"/>
        <w:rPr>
          <w:sz w:val="16"/>
          <w:szCs w:val="16"/>
        </w:rPr>
      </w:pPr>
      <w:r>
        <w:rPr>
          <w:sz w:val="16"/>
          <w:szCs w:val="16"/>
        </w:rPr>
        <w:t>эмиссионных ценных бумаг</w:t>
      </w:r>
    </w:p>
    <w:p w:rsidR="00595175" w:rsidRDefault="00595175" w:rsidP="00595175">
      <w:pPr>
        <w:pStyle w:val="a3"/>
        <w:tabs>
          <w:tab w:val="clear" w:pos="4677"/>
          <w:tab w:val="clear" w:pos="9355"/>
        </w:tabs>
      </w:pPr>
    </w:p>
    <w:p w:rsidR="00595175" w:rsidRDefault="00595175" w:rsidP="00595175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аффилированных лиц</w:t>
      </w:r>
    </w:p>
    <w:p w:rsidR="00595175" w:rsidRDefault="00595175" w:rsidP="00595175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595175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595175" w:rsidRDefault="00595175" w:rsidP="00595175">
            <w:pPr>
              <w:jc w:val="center"/>
            </w:pPr>
            <w:r w:rsidRPr="00E21616">
              <w:rPr>
                <w:b/>
                <w:bCs/>
                <w:sz w:val="28"/>
                <w:szCs w:val="28"/>
              </w:rPr>
              <w:t xml:space="preserve">Открытое  акционерное  общество « </w:t>
            </w:r>
            <w:r>
              <w:rPr>
                <w:b/>
                <w:bCs/>
                <w:sz w:val="28"/>
                <w:szCs w:val="28"/>
              </w:rPr>
              <w:t>Осиновские инженерные  сети</w:t>
            </w:r>
            <w:r w:rsidRPr="00E21616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595175" w:rsidRPr="00AB479A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595175" w:rsidRPr="00AB479A" w:rsidRDefault="00595175" w:rsidP="00595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595175" w:rsidRDefault="00595175" w:rsidP="00595175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595175" w:rsidRPr="0043792D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595175" w:rsidRPr="0043792D" w:rsidRDefault="00595175" w:rsidP="0059517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E21616" w:rsidRDefault="00595175" w:rsidP="0059517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E21616" w:rsidRDefault="00595175" w:rsidP="0059517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4836C3" w:rsidRDefault="00595175" w:rsidP="0059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E21616" w:rsidRDefault="00595175" w:rsidP="0059517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E21616" w:rsidRDefault="00595175" w:rsidP="0059517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75" w:rsidRPr="0043792D" w:rsidRDefault="00595175" w:rsidP="0059517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E21616" w:rsidRDefault="00595175" w:rsidP="0059517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595175" w:rsidRDefault="00595175" w:rsidP="00595175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95175" w:rsidRPr="0043792D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595175" w:rsidRPr="0043792D" w:rsidRDefault="00595175" w:rsidP="0059517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E21616" w:rsidRDefault="00595175" w:rsidP="0059517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C53E4A" w:rsidRDefault="0081319A" w:rsidP="0059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75" w:rsidRPr="0043792D" w:rsidRDefault="00595175" w:rsidP="0059517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4C2414" w:rsidRDefault="00FA3472" w:rsidP="0059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4C2414" w:rsidRDefault="00FA3472" w:rsidP="0059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75" w:rsidRPr="0043792D" w:rsidRDefault="00595175" w:rsidP="0059517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E21616" w:rsidRDefault="00595175" w:rsidP="0059517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E21616" w:rsidRDefault="00595175" w:rsidP="0059517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341BD1" w:rsidRDefault="00341BD1" w:rsidP="0059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341BD1" w:rsidRDefault="00FA3472" w:rsidP="0059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95175" w:rsidRPr="00474172">
        <w:trPr>
          <w:cantSplit/>
          <w:trHeight w:val="284"/>
          <w:jc w:val="center"/>
        </w:trPr>
        <w:tc>
          <w:tcPr>
            <w:tcW w:w="383" w:type="dxa"/>
          </w:tcPr>
          <w:p w:rsidR="00595175" w:rsidRPr="00474172" w:rsidRDefault="00595175" w:rsidP="005951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595175" w:rsidRPr="00474172" w:rsidRDefault="00595175" w:rsidP="0059517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t>(указывается дата, на которую составлен список</w:t>
            </w:r>
            <w:r w:rsidRPr="00474172"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595175" w:rsidRDefault="00595175" w:rsidP="00595175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595175">
        <w:trPr>
          <w:cantSplit/>
          <w:trHeight w:val="284"/>
        </w:trPr>
        <w:tc>
          <w:tcPr>
            <w:tcW w:w="3178" w:type="dxa"/>
            <w:vAlign w:val="bottom"/>
          </w:tcPr>
          <w:p w:rsidR="00595175" w:rsidRDefault="00595175" w:rsidP="00595175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595175" w:rsidRPr="00E21616" w:rsidRDefault="00595175" w:rsidP="005951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спублика  Татарстан, Зеленодольский района, с. Осиново, ул. 40-летия  Победы, д.1</w:t>
            </w:r>
          </w:p>
        </w:tc>
      </w:tr>
      <w:tr w:rsidR="00595175" w:rsidRPr="00AB479A">
        <w:trPr>
          <w:cantSplit/>
        </w:trPr>
        <w:tc>
          <w:tcPr>
            <w:tcW w:w="3178" w:type="dxa"/>
          </w:tcPr>
          <w:p w:rsidR="00595175" w:rsidRPr="00AB479A" w:rsidRDefault="00595175" w:rsidP="005951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595175" w:rsidRPr="00AB479A" w:rsidRDefault="00595175" w:rsidP="00595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595175" w:rsidRDefault="00595175" w:rsidP="00595175"/>
    <w:p w:rsidR="00595175" w:rsidRPr="00AB479A" w:rsidRDefault="00595175" w:rsidP="00595175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595175" w:rsidRDefault="00595175" w:rsidP="00595175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595175">
        <w:trPr>
          <w:cantSplit/>
          <w:trHeight w:val="284"/>
        </w:trPr>
        <w:tc>
          <w:tcPr>
            <w:tcW w:w="3710" w:type="dxa"/>
            <w:vAlign w:val="bottom"/>
          </w:tcPr>
          <w:p w:rsidR="00595175" w:rsidRDefault="00595175" w:rsidP="00595175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595175" w:rsidRPr="00341BD1" w:rsidRDefault="00341BD1" w:rsidP="00595175">
            <w:pPr>
              <w:jc w:val="center"/>
            </w:pPr>
            <w:r w:rsidRPr="00341BD1">
              <w:t>http://www.disclosure.ru/issuer/1648018708/index.shtml</w:t>
            </w:r>
          </w:p>
        </w:tc>
      </w:tr>
      <w:tr w:rsidR="00595175" w:rsidRPr="001A43A7">
        <w:trPr>
          <w:cantSplit/>
        </w:trPr>
        <w:tc>
          <w:tcPr>
            <w:tcW w:w="3710" w:type="dxa"/>
          </w:tcPr>
          <w:p w:rsidR="00595175" w:rsidRPr="001A43A7" w:rsidRDefault="00595175" w:rsidP="005951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595175" w:rsidRPr="001A43A7" w:rsidRDefault="00595175" w:rsidP="00595175">
            <w:pPr>
              <w:jc w:val="center"/>
              <w:rPr>
                <w:sz w:val="14"/>
                <w:szCs w:val="14"/>
              </w:rPr>
            </w:pPr>
            <w:r w:rsidRPr="001A43A7">
              <w:rPr>
                <w:sz w:val="14"/>
                <w:szCs w:val="14"/>
              </w:rPr>
              <w:t>(указывается адрес</w:t>
            </w:r>
            <w:r w:rsidRPr="001A43A7"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1A43A7">
              <w:rPr>
                <w:sz w:val="14"/>
                <w:szCs w:val="14"/>
              </w:rPr>
              <w:t>)</w:t>
            </w:r>
          </w:p>
        </w:tc>
      </w:tr>
    </w:tbl>
    <w:p w:rsidR="00595175" w:rsidRDefault="00595175" w:rsidP="00595175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595175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95175" w:rsidRDefault="00595175" w:rsidP="00595175">
            <w:pPr>
              <w:ind w:left="57"/>
              <w:jc w:val="center"/>
            </w:pPr>
            <w:r>
              <w:t>Наименование должности уполномоченного</w:t>
            </w:r>
            <w:r>
              <w:br/>
              <w:t>лица акционерного обществ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95175" w:rsidRDefault="00595175" w:rsidP="00595175">
            <w:pPr>
              <w:ind w:left="57"/>
              <w:jc w:val="center"/>
            </w:pPr>
            <w:r>
              <w:t>Генеральный директор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95175" w:rsidRDefault="00595175" w:rsidP="00595175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5175" w:rsidRDefault="00595175" w:rsidP="00595175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5175" w:rsidRDefault="00595175" w:rsidP="00595175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95175" w:rsidRDefault="00595175" w:rsidP="00595175">
            <w:pPr>
              <w:jc w:val="center"/>
            </w:pPr>
            <w:r>
              <w:t>Чамзинский Б.Г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95175" w:rsidRDefault="00595175" w:rsidP="00595175">
            <w:pPr>
              <w:jc w:val="center"/>
            </w:pPr>
          </w:p>
        </w:tc>
      </w:tr>
      <w:tr w:rsidR="00595175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95175" w:rsidRDefault="00595175" w:rsidP="00595175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595175" w:rsidRDefault="00595175" w:rsidP="00595175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595175" w:rsidRDefault="00595175" w:rsidP="00595175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595175" w:rsidRDefault="00595175" w:rsidP="00595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595175" w:rsidRDefault="00595175" w:rsidP="005951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595175" w:rsidRPr="00676B23" w:rsidRDefault="00595175" w:rsidP="00595175">
            <w:pPr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left w:val="nil"/>
              <w:bottom w:val="nil"/>
              <w:right w:val="single" w:sz="4" w:space="0" w:color="auto"/>
            </w:tcBorders>
          </w:tcPr>
          <w:p w:rsidR="00595175" w:rsidRDefault="00595175" w:rsidP="00595175">
            <w:pPr>
              <w:jc w:val="center"/>
              <w:rPr>
                <w:sz w:val="14"/>
                <w:szCs w:val="14"/>
              </w:rPr>
            </w:pPr>
          </w:p>
        </w:tc>
      </w:tr>
      <w:tr w:rsidR="00595175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595175" w:rsidRDefault="00595175" w:rsidP="00595175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175" w:rsidRPr="004836C3" w:rsidRDefault="00FA3472" w:rsidP="00595175">
            <w:pPr>
              <w:jc w:val="center"/>
            </w:pPr>
            <w:r>
              <w:t>0</w:t>
            </w:r>
            <w:r w:rsidR="0081319A">
              <w:t>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595175" w:rsidRDefault="00595175" w:rsidP="00595175">
            <w: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175" w:rsidRPr="0085370F" w:rsidRDefault="00FA3472" w:rsidP="00595175">
            <w:pPr>
              <w:jc w:val="center"/>
            </w:pPr>
            <w:r>
              <w:t>апрел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595175" w:rsidRDefault="00595175" w:rsidP="00595175">
            <w:pPr>
              <w:jc w:val="right"/>
            </w:pPr>
            <w:r>
              <w:t xml:space="preserve">   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175" w:rsidRDefault="004F61DB" w:rsidP="0081319A">
            <w:r>
              <w:t>1</w:t>
            </w:r>
            <w:r w:rsidR="0081319A"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595175" w:rsidRDefault="00595175" w:rsidP="00595175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г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5175" w:rsidRDefault="00595175" w:rsidP="0059517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595175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75" w:rsidRDefault="00595175" w:rsidP="0059517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595175" w:rsidRDefault="00595175" w:rsidP="00595175"/>
    <w:p w:rsidR="00595175" w:rsidRPr="0002299B" w:rsidRDefault="00595175" w:rsidP="00595175">
      <w:pPr>
        <w:rPr>
          <w:sz w:val="2"/>
          <w:szCs w:val="2"/>
        </w:rPr>
      </w:pPr>
      <w:r>
        <w:br w:type="page"/>
      </w:r>
      <w:r w:rsidRPr="0002299B">
        <w:rPr>
          <w:sz w:val="2"/>
          <w:szCs w:val="2"/>
        </w:rPr>
        <w:lastRenderedPageBreak/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595175">
        <w:trPr>
          <w:cantSplit/>
          <w:trHeight w:val="284"/>
          <w:jc w:val="right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FD46CC" w:rsidRDefault="00595175" w:rsidP="0059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595175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Default="00595175" w:rsidP="00595175">
            <w:pPr>
              <w:ind w:left="57"/>
            </w:pPr>
            <w:r>
              <w:t>ИН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Default="00595175" w:rsidP="00595175">
            <w:pPr>
              <w:jc w:val="center"/>
            </w:pPr>
            <w:r>
              <w:t>1648018708</w:t>
            </w:r>
          </w:p>
        </w:tc>
      </w:tr>
      <w:tr w:rsidR="00595175">
        <w:trPr>
          <w:cantSplit/>
          <w:trHeight w:val="284"/>
          <w:jc w:val="right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Default="00595175" w:rsidP="00595175">
            <w:pPr>
              <w:ind w:left="57"/>
            </w:pPr>
            <w:r>
              <w:t>ОГРН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Default="00595175" w:rsidP="00595175">
            <w:pPr>
              <w:jc w:val="center"/>
            </w:pPr>
            <w:r>
              <w:t>1061673024940</w:t>
            </w:r>
          </w:p>
        </w:tc>
      </w:tr>
    </w:tbl>
    <w:p w:rsidR="00595175" w:rsidRDefault="00595175" w:rsidP="00595175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95175" w:rsidRPr="0043792D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595175" w:rsidRPr="00FD46CC" w:rsidRDefault="00595175" w:rsidP="0059517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43792D" w:rsidRDefault="00341BD1" w:rsidP="0059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43792D" w:rsidRDefault="0081319A" w:rsidP="0059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75" w:rsidRPr="0043792D" w:rsidRDefault="00595175" w:rsidP="0059517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43792D" w:rsidRDefault="00FA3472" w:rsidP="0059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43792D" w:rsidRDefault="00FA3472" w:rsidP="0059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75" w:rsidRPr="0043792D" w:rsidRDefault="00595175" w:rsidP="0059517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43792D" w:rsidRDefault="00595175" w:rsidP="0059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43792D" w:rsidRDefault="00595175" w:rsidP="0059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43792D" w:rsidRDefault="004F61DB" w:rsidP="0059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43792D" w:rsidRDefault="00FA3472" w:rsidP="0059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595175" w:rsidRPr="00D8691F" w:rsidRDefault="00595175" w:rsidP="00595175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595175" w:rsidRPr="00D8691F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D8691F" w:rsidRDefault="00595175" w:rsidP="00595175">
            <w:pPr>
              <w:jc w:val="center"/>
            </w:pPr>
            <w:r w:rsidRPr="00D8691F">
              <w:t>№ п/п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D8691F" w:rsidRDefault="00595175" w:rsidP="00595175">
            <w:pPr>
              <w:jc w:val="center"/>
            </w:pPr>
            <w:r w:rsidRPr="00D8691F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D8691F" w:rsidRDefault="00595175" w:rsidP="00595175">
            <w:pPr>
              <w:jc w:val="center"/>
            </w:pPr>
            <w:r w:rsidRPr="00D8691F">
              <w:t>Место нахождения юридического лица или место жительства физии-</w:t>
            </w:r>
            <w:r w:rsidRPr="00D8691F">
              <w:br/>
              <w:t>ческого лица (указы-</w:t>
            </w:r>
            <w:r w:rsidRPr="00D8691F">
              <w:br/>
              <w:t>вается только с согласия физического лица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D8691F" w:rsidRDefault="00595175" w:rsidP="00595175">
            <w:pPr>
              <w:jc w:val="center"/>
            </w:pPr>
            <w:r w:rsidRPr="00D8691F"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D8691F" w:rsidRDefault="00595175" w:rsidP="00595175">
            <w:pPr>
              <w:jc w:val="center"/>
            </w:pPr>
            <w:r w:rsidRPr="00D8691F">
              <w:t>Дата наступления основания (основан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D8691F" w:rsidRDefault="00595175" w:rsidP="00595175">
            <w:pPr>
              <w:jc w:val="center"/>
            </w:pPr>
            <w:r w:rsidRPr="00D8691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D8691F" w:rsidRDefault="00595175" w:rsidP="00595175">
            <w:pPr>
              <w:jc w:val="center"/>
            </w:pPr>
            <w:r w:rsidRPr="00D8691F">
              <w:t>Доля принадлежа-</w:t>
            </w:r>
            <w:r w:rsidRPr="00D8691F">
              <w:br/>
              <w:t>щих аффилиро-</w:t>
            </w:r>
            <w:r w:rsidRPr="00D8691F">
              <w:br/>
              <w:t>ванному лицу обыкновенных акций акционер-</w:t>
            </w:r>
            <w:r w:rsidRPr="00D8691F">
              <w:br/>
              <w:t>ного общества, %</w:t>
            </w:r>
          </w:p>
        </w:tc>
      </w:tr>
      <w:tr w:rsidR="00595175" w:rsidRPr="00D8691F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7</w:t>
            </w:r>
          </w:p>
        </w:tc>
      </w:tr>
      <w:tr w:rsidR="00595175" w:rsidRPr="00D8691F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r w:rsidRPr="00D8691F">
              <w:t>Дудов Алексей Михайл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Р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rPr>
                <w:rStyle w:val="SUBST"/>
                <w:rFonts w:ascii="Tahoma" w:hAnsi="Tahoma" w:cs="Tahoma"/>
                <w:b w:val="0"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19.06.2009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-</w:t>
            </w:r>
          </w:p>
        </w:tc>
      </w:tr>
      <w:tr w:rsidR="00595175" w:rsidRPr="00D8691F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r w:rsidRPr="00D8691F">
              <w:t xml:space="preserve"> Фазлиахметов Рустем Зину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Р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rPr>
                <w:rStyle w:val="SUBST"/>
                <w:rFonts w:ascii="Tahoma" w:hAnsi="Tahoma" w:cs="Tahoma"/>
                <w:b w:val="0"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19.06.2009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D8691F" w:rsidRDefault="00595175" w:rsidP="00595175">
            <w:pPr>
              <w:jc w:val="center"/>
            </w:pPr>
            <w:r w:rsidRPr="00D8691F"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D8691F" w:rsidRDefault="00595175" w:rsidP="00595175">
            <w:pPr>
              <w:jc w:val="center"/>
            </w:pPr>
            <w:r w:rsidRPr="00D8691F">
              <w:t>-</w:t>
            </w:r>
          </w:p>
        </w:tc>
      </w:tr>
      <w:tr w:rsidR="00595175" w:rsidRPr="00D8691F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lastRenderedPageBreak/>
              <w:t>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675AC9" w:rsidP="00595175">
            <w:pPr>
              <w:jc w:val="center"/>
            </w:pPr>
            <w:r w:rsidRPr="00D8691F">
              <w:t>Грушин Алексей Владими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Р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rPr>
                <w:rStyle w:val="SUBST"/>
                <w:rFonts w:ascii="Tahoma" w:hAnsi="Tahoma" w:cs="Tahoma"/>
                <w:b w:val="0"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675AC9" w:rsidP="00675AC9">
            <w:pPr>
              <w:jc w:val="center"/>
            </w:pPr>
            <w:r w:rsidRPr="00D8691F">
              <w:t>12</w:t>
            </w:r>
            <w:r w:rsidR="00595175" w:rsidRPr="00D8691F">
              <w:t>.0</w:t>
            </w:r>
            <w:r w:rsidRPr="00D8691F">
              <w:t>1</w:t>
            </w:r>
            <w:r w:rsidR="00595175" w:rsidRPr="00D8691F">
              <w:t>.20</w:t>
            </w:r>
            <w:r w:rsidRPr="00D8691F">
              <w:t>11</w:t>
            </w:r>
            <w:r w:rsidR="00595175" w:rsidRPr="00D8691F"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D8691F" w:rsidRDefault="00595175" w:rsidP="00595175">
            <w:pPr>
              <w:jc w:val="center"/>
            </w:pPr>
            <w:r w:rsidRPr="00D8691F"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D8691F" w:rsidRDefault="00595175" w:rsidP="00595175">
            <w:pPr>
              <w:jc w:val="center"/>
            </w:pPr>
            <w:r w:rsidRPr="00D8691F">
              <w:t>-</w:t>
            </w:r>
          </w:p>
        </w:tc>
      </w:tr>
      <w:tr w:rsidR="00595175" w:rsidRPr="00D8691F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675AC9" w:rsidP="00595175">
            <w:pPr>
              <w:jc w:val="center"/>
            </w:pPr>
            <w:r w:rsidRPr="00D8691F">
              <w:t>Сабитов Талгат Таги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Р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pStyle w:val="a5"/>
              <w:spacing w:before="23" w:beforeAutospacing="0" w:after="23"/>
              <w:jc w:val="center"/>
            </w:pPr>
            <w:r w:rsidRPr="00D8691F">
              <w:rPr>
                <w:rStyle w:val="SUBST"/>
                <w:rFonts w:ascii="Tahoma" w:hAnsi="Tahoma" w:cs="Tahoma"/>
                <w:b w:val="0"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675AC9" w:rsidP="00675AC9">
            <w:pPr>
              <w:jc w:val="center"/>
            </w:pPr>
            <w:r w:rsidRPr="00D8691F">
              <w:t>12.01.2011</w:t>
            </w:r>
            <w:r w:rsidR="00595175" w:rsidRPr="00D8691F"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D8691F" w:rsidRDefault="00595175" w:rsidP="00595175">
            <w:pPr>
              <w:jc w:val="center"/>
            </w:pPr>
            <w:r w:rsidRPr="00D8691F"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D8691F" w:rsidRDefault="00595175" w:rsidP="00595175">
            <w:pPr>
              <w:jc w:val="center"/>
            </w:pPr>
            <w:r w:rsidRPr="00D8691F">
              <w:t>-</w:t>
            </w:r>
          </w:p>
        </w:tc>
      </w:tr>
      <w:tr w:rsidR="00595175" w:rsidRPr="00D8691F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Шакаева Альфия Салават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Р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rPr>
                <w:rStyle w:val="SUBST"/>
                <w:rFonts w:ascii="Tahoma" w:hAnsi="Tahoma" w:cs="Tahoma"/>
                <w:b w:val="0"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19.06.2009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D8691F" w:rsidRDefault="00595175" w:rsidP="00595175">
            <w:pPr>
              <w:jc w:val="center"/>
            </w:pPr>
            <w:r w:rsidRPr="00D8691F"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D8691F" w:rsidRDefault="00595175" w:rsidP="00595175">
            <w:pPr>
              <w:jc w:val="center"/>
            </w:pPr>
            <w:r w:rsidRPr="00D8691F">
              <w:t>-</w:t>
            </w:r>
          </w:p>
        </w:tc>
      </w:tr>
      <w:tr w:rsidR="00595175" w:rsidRPr="00D8691F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6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Общество с ограниченной ответственностью «АктивИнвест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РТ,г.Казань,ул.Ахтямова,д.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  <w:rPr>
                <w:rFonts w:ascii="Tahoma" w:hAnsi="Tahoma" w:cs="Tahoma"/>
              </w:rPr>
            </w:pPr>
            <w:r w:rsidRPr="00D8691F">
              <w:rPr>
                <w:rStyle w:val="SUBST"/>
                <w:rFonts w:ascii="Tahoma" w:hAnsi="Tahoma" w:cs="Tahoma"/>
                <w:b w:val="0"/>
                <w:iCs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:rsidR="00595175" w:rsidRPr="00D8691F" w:rsidRDefault="00595175" w:rsidP="00595175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17.12.2008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7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75</w:t>
            </w:r>
          </w:p>
        </w:tc>
      </w:tr>
      <w:tr w:rsidR="00595175" w:rsidRPr="00D8691F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lastRenderedPageBreak/>
              <w:t>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Муниципальное образование «Зеленодольский муниципальный район Республики Татарстан»</w:t>
            </w:r>
            <w:r w:rsidR="00C00FE4" w:rsidRPr="00D8691F">
              <w:t xml:space="preserve"> </w:t>
            </w:r>
            <w:r w:rsidRPr="00D8691F">
              <w:t>в лице муниципального учреждения «Палата имущественных и земельных отношений Зеленодольского муниципального района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РТ,г.Зеленодольск,ул.Комсомольская,д.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  <w:rPr>
                <w:rStyle w:val="SUBST"/>
                <w:rFonts w:ascii="Tahoma" w:hAnsi="Tahoma" w:cs="Tahoma"/>
                <w:b w:val="0"/>
                <w:iCs/>
                <w:sz w:val="24"/>
              </w:rPr>
            </w:pPr>
            <w:r w:rsidRPr="00D8691F">
              <w:rPr>
                <w:rStyle w:val="SUBST"/>
                <w:rFonts w:ascii="Tahoma" w:hAnsi="Tahoma" w:cs="Tahoma"/>
                <w:b w:val="0"/>
                <w:iCs/>
                <w:sz w:val="24"/>
              </w:rPr>
              <w:t xml:space="preserve">Лицо имеет право </w:t>
            </w:r>
          </w:p>
          <w:p w:rsidR="00595175" w:rsidRPr="00D8691F" w:rsidRDefault="00595175" w:rsidP="00595175">
            <w:pPr>
              <w:jc w:val="center"/>
              <w:rPr>
                <w:rStyle w:val="SUBST"/>
                <w:rFonts w:ascii="Tahoma" w:hAnsi="Tahoma" w:cs="Tahoma"/>
                <w:b w:val="0"/>
                <w:iCs/>
                <w:sz w:val="24"/>
              </w:rPr>
            </w:pPr>
            <w:r w:rsidRPr="00D8691F">
              <w:rPr>
                <w:rStyle w:val="SUBST"/>
                <w:rFonts w:ascii="Tahoma" w:hAnsi="Tahoma" w:cs="Tahoma"/>
                <w:b w:val="0"/>
                <w:iCs/>
                <w:sz w:val="24"/>
              </w:rPr>
              <w:t>Распоряжаться более</w:t>
            </w:r>
          </w:p>
          <w:p w:rsidR="00595175" w:rsidRPr="00D8691F" w:rsidRDefault="00595175" w:rsidP="00595175">
            <w:pPr>
              <w:jc w:val="center"/>
              <w:rPr>
                <w:rStyle w:val="SUBST"/>
                <w:rFonts w:ascii="Tahoma" w:hAnsi="Tahoma" w:cs="Tahoma"/>
                <w:b w:val="0"/>
                <w:iCs/>
                <w:sz w:val="24"/>
              </w:rPr>
            </w:pPr>
            <w:r w:rsidRPr="00D8691F">
              <w:rPr>
                <w:rStyle w:val="SUBST"/>
                <w:rFonts w:ascii="Tahoma" w:hAnsi="Tahoma" w:cs="Tahoma"/>
                <w:b w:val="0"/>
                <w:iCs/>
                <w:sz w:val="24"/>
              </w:rPr>
              <w:t>Чем 20процентами</w:t>
            </w:r>
          </w:p>
          <w:p w:rsidR="00595175" w:rsidRPr="00D8691F" w:rsidRDefault="00595175" w:rsidP="00595175">
            <w:pPr>
              <w:jc w:val="center"/>
              <w:rPr>
                <w:rStyle w:val="SUBST"/>
                <w:rFonts w:ascii="Tahoma" w:hAnsi="Tahoma" w:cs="Tahoma"/>
                <w:b w:val="0"/>
                <w:iCs/>
                <w:sz w:val="24"/>
              </w:rPr>
            </w:pPr>
            <w:r w:rsidRPr="00D8691F">
              <w:rPr>
                <w:rStyle w:val="SUBST"/>
                <w:rFonts w:ascii="Tahoma" w:hAnsi="Tahoma" w:cs="Tahoma"/>
                <w:b w:val="0"/>
                <w:iCs/>
                <w:sz w:val="24"/>
              </w:rPr>
              <w:t>Голосующих акций</w:t>
            </w:r>
          </w:p>
          <w:p w:rsidR="00595175" w:rsidRPr="00D8691F" w:rsidRDefault="00595175" w:rsidP="00595175">
            <w:pPr>
              <w:jc w:val="center"/>
              <w:rPr>
                <w:rStyle w:val="SUBST"/>
                <w:rFonts w:ascii="Tahoma" w:hAnsi="Tahoma" w:cs="Tahoma"/>
                <w:b w:val="0"/>
                <w:iCs/>
                <w:sz w:val="24"/>
              </w:rPr>
            </w:pPr>
            <w:r w:rsidRPr="00D8691F">
              <w:rPr>
                <w:rStyle w:val="SUBST"/>
                <w:rFonts w:ascii="Tahoma" w:hAnsi="Tahoma" w:cs="Tahoma"/>
                <w:b w:val="0"/>
                <w:iCs/>
                <w:sz w:val="24"/>
              </w:rPr>
              <w:t>общества</w:t>
            </w:r>
          </w:p>
          <w:p w:rsidR="00595175" w:rsidRPr="00D8691F" w:rsidRDefault="00595175" w:rsidP="00595175">
            <w:pPr>
              <w:jc w:val="center"/>
              <w:rPr>
                <w:rStyle w:val="SUBST"/>
                <w:rFonts w:ascii="Tahoma" w:hAnsi="Tahoma" w:cs="Tahoma"/>
                <w:b w:val="0"/>
                <w:iCs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28.05.2007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25</w:t>
            </w:r>
          </w:p>
          <w:p w:rsidR="00595175" w:rsidRPr="00D8691F" w:rsidRDefault="00595175" w:rsidP="00595175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75" w:rsidRPr="00D8691F" w:rsidRDefault="00595175" w:rsidP="00595175">
            <w:pPr>
              <w:jc w:val="center"/>
            </w:pPr>
            <w:r w:rsidRPr="00D8691F">
              <w:t>25</w:t>
            </w:r>
          </w:p>
          <w:p w:rsidR="00595175" w:rsidRPr="00D8691F" w:rsidRDefault="00595175" w:rsidP="00595175">
            <w:pPr>
              <w:jc w:val="center"/>
            </w:pPr>
          </w:p>
        </w:tc>
      </w:tr>
    </w:tbl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595175" w:rsidRDefault="00595175" w:rsidP="00595175"/>
    <w:p w:rsidR="00D8691F" w:rsidRDefault="00D8691F" w:rsidP="00595175"/>
    <w:p w:rsidR="00D8691F" w:rsidRDefault="00D8691F" w:rsidP="00595175"/>
    <w:p w:rsidR="00D8691F" w:rsidRDefault="00D8691F" w:rsidP="00595175"/>
    <w:p w:rsidR="00D8691F" w:rsidRDefault="00D8691F" w:rsidP="00595175"/>
    <w:p w:rsidR="00595175" w:rsidRPr="006851D9" w:rsidRDefault="00595175" w:rsidP="00595175">
      <w:pPr>
        <w:rPr>
          <w:b/>
          <w:bCs/>
        </w:rPr>
      </w:pPr>
      <w:r w:rsidRPr="006851D9">
        <w:rPr>
          <w:b/>
          <w:bCs/>
          <w:lang w:val="en-US"/>
        </w:rPr>
        <w:lastRenderedPageBreak/>
        <w:t>II</w:t>
      </w:r>
      <w:r w:rsidRPr="006851D9">
        <w:rPr>
          <w:b/>
          <w:bCs/>
        </w:rPr>
        <w:t>. Изменения, произошедшие в списке аффилированных лиц, за период</w:t>
      </w:r>
    </w:p>
    <w:p w:rsidR="00595175" w:rsidRPr="006851D9" w:rsidRDefault="00595175" w:rsidP="00595175">
      <w:pPr>
        <w:rPr>
          <w:b/>
          <w:bCs/>
        </w:rPr>
      </w:pPr>
    </w:p>
    <w:tbl>
      <w:tblPr>
        <w:tblW w:w="7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05"/>
        <w:gridCol w:w="720"/>
        <w:gridCol w:w="23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916054" w:rsidRPr="006851D9" w:rsidTr="00916054">
        <w:trPr>
          <w:trHeight w:val="284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595175" w:rsidP="00595175">
            <w:pPr>
              <w:rPr>
                <w:b/>
                <w:bCs/>
              </w:rPr>
            </w:pPr>
            <w:r w:rsidRPr="006851D9"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FA3472" w:rsidP="00916054">
            <w:pPr>
              <w:ind w:left="57"/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595175" w:rsidP="00916054">
            <w:pPr>
              <w:ind w:left="57"/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595175" w:rsidP="00916054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81319A" w:rsidP="00916054">
            <w:pPr>
              <w:ind w:left="57"/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FA3472" w:rsidP="00916054">
            <w:pPr>
              <w:ind w:left="57"/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595175" w:rsidP="00916054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595175" w:rsidP="00916054">
            <w:pPr>
              <w:ind w:left="57"/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595175" w:rsidP="00916054">
            <w:pPr>
              <w:ind w:left="57"/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341BD1" w:rsidP="00916054">
            <w:pPr>
              <w:ind w:left="57"/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341BD1" w:rsidP="00916054">
            <w:pPr>
              <w:ind w:left="57"/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595175" w:rsidP="00916054">
            <w:pPr>
              <w:ind w:left="57"/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По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341BD1" w:rsidP="00916054">
            <w:pPr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81319A" w:rsidP="00916054">
            <w:pPr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595175" w:rsidP="00916054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FA3472" w:rsidP="00916054">
            <w:pPr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FA3472" w:rsidP="00916054">
            <w:pPr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595175" w:rsidP="00916054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595175" w:rsidP="00916054">
            <w:pPr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595175" w:rsidP="00916054">
            <w:pPr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4F61DB" w:rsidP="00916054">
            <w:pPr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75" w:rsidRPr="006851D9" w:rsidRDefault="00FA3472" w:rsidP="00916054">
            <w:pPr>
              <w:jc w:val="center"/>
              <w:rPr>
                <w:b/>
                <w:bCs/>
              </w:rPr>
            </w:pPr>
            <w:r w:rsidRPr="006851D9">
              <w:rPr>
                <w:b/>
                <w:bCs/>
              </w:rPr>
              <w:t>1</w:t>
            </w:r>
          </w:p>
        </w:tc>
      </w:tr>
    </w:tbl>
    <w:p w:rsidR="00595175" w:rsidRPr="006851D9" w:rsidRDefault="00595175" w:rsidP="00595175"/>
    <w:p w:rsidR="00FA3472" w:rsidRPr="006851D9" w:rsidRDefault="00FA3472" w:rsidP="00FA34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  <w:gridCol w:w="3119"/>
        <w:gridCol w:w="2487"/>
      </w:tblGrid>
      <w:tr w:rsidR="00FA3472" w:rsidRPr="006851D9" w:rsidTr="00FA3472">
        <w:tc>
          <w:tcPr>
            <w:tcW w:w="817" w:type="dxa"/>
          </w:tcPr>
          <w:p w:rsidR="00FA3472" w:rsidRPr="006851D9" w:rsidRDefault="00FA3472" w:rsidP="00FA3472">
            <w:pPr>
              <w:tabs>
                <w:tab w:val="center" w:pos="4677"/>
                <w:tab w:val="right" w:pos="9355"/>
              </w:tabs>
            </w:pPr>
            <w:r w:rsidRPr="006851D9">
              <w:t>№</w:t>
            </w:r>
          </w:p>
          <w:p w:rsidR="00FA3472" w:rsidRPr="006851D9" w:rsidRDefault="00FA3472" w:rsidP="00FA3472">
            <w:pPr>
              <w:tabs>
                <w:tab w:val="center" w:pos="4677"/>
                <w:tab w:val="right" w:pos="9355"/>
              </w:tabs>
            </w:pPr>
            <w:r w:rsidRPr="006851D9">
              <w:t>п/п</w:t>
            </w:r>
          </w:p>
        </w:tc>
        <w:tc>
          <w:tcPr>
            <w:tcW w:w="8363" w:type="dxa"/>
          </w:tcPr>
          <w:p w:rsidR="00FA3472" w:rsidRPr="006851D9" w:rsidRDefault="00FA3472" w:rsidP="00FA3472">
            <w:pPr>
              <w:tabs>
                <w:tab w:val="center" w:pos="4677"/>
                <w:tab w:val="right" w:pos="9355"/>
              </w:tabs>
            </w:pPr>
            <w:r w:rsidRPr="006851D9">
              <w:t>Содержание изменения</w:t>
            </w:r>
          </w:p>
        </w:tc>
        <w:tc>
          <w:tcPr>
            <w:tcW w:w="3119" w:type="dxa"/>
          </w:tcPr>
          <w:p w:rsidR="00FA3472" w:rsidRPr="006851D9" w:rsidRDefault="00FA3472" w:rsidP="00FA3472">
            <w:pPr>
              <w:tabs>
                <w:tab w:val="center" w:pos="4677"/>
                <w:tab w:val="right" w:pos="9355"/>
              </w:tabs>
            </w:pPr>
            <w:r w:rsidRPr="006851D9">
              <w:t xml:space="preserve">Дата наступления </w:t>
            </w:r>
          </w:p>
          <w:p w:rsidR="00FA3472" w:rsidRPr="006851D9" w:rsidRDefault="00FA3472" w:rsidP="00FA3472">
            <w:pPr>
              <w:tabs>
                <w:tab w:val="center" w:pos="4677"/>
                <w:tab w:val="right" w:pos="9355"/>
              </w:tabs>
            </w:pPr>
            <w:r w:rsidRPr="006851D9">
              <w:t>изменения</w:t>
            </w:r>
          </w:p>
        </w:tc>
        <w:tc>
          <w:tcPr>
            <w:tcW w:w="2487" w:type="dxa"/>
          </w:tcPr>
          <w:p w:rsidR="00FA3472" w:rsidRPr="006851D9" w:rsidRDefault="00FA3472" w:rsidP="00FA3472">
            <w:pPr>
              <w:tabs>
                <w:tab w:val="center" w:pos="4677"/>
                <w:tab w:val="right" w:pos="9355"/>
              </w:tabs>
            </w:pPr>
            <w:r w:rsidRPr="006851D9">
              <w:t>Дата внесения изменения в список аффилированных лиц</w:t>
            </w:r>
          </w:p>
        </w:tc>
      </w:tr>
      <w:tr w:rsidR="00FA3472" w:rsidRPr="006851D9" w:rsidTr="00FA3472">
        <w:tc>
          <w:tcPr>
            <w:tcW w:w="817" w:type="dxa"/>
          </w:tcPr>
          <w:p w:rsidR="00FA3472" w:rsidRPr="006851D9" w:rsidRDefault="006851D9" w:rsidP="00FA3472">
            <w:pPr>
              <w:tabs>
                <w:tab w:val="center" w:pos="4677"/>
                <w:tab w:val="right" w:pos="9355"/>
              </w:tabs>
            </w:pPr>
            <w:r w:rsidRPr="006851D9">
              <w:t>3</w:t>
            </w:r>
            <w:r>
              <w:t>,4</w:t>
            </w:r>
          </w:p>
        </w:tc>
        <w:tc>
          <w:tcPr>
            <w:tcW w:w="8363" w:type="dxa"/>
          </w:tcPr>
          <w:p w:rsidR="00FA3472" w:rsidRPr="006851D9" w:rsidRDefault="00FA3472" w:rsidP="00FA3472">
            <w:pPr>
              <w:tabs>
                <w:tab w:val="center" w:pos="4677"/>
                <w:tab w:val="right" w:pos="9355"/>
              </w:tabs>
            </w:pPr>
            <w:r w:rsidRPr="006851D9">
              <w:t>Смена члена совета директоров</w:t>
            </w:r>
          </w:p>
        </w:tc>
        <w:tc>
          <w:tcPr>
            <w:tcW w:w="3119" w:type="dxa"/>
          </w:tcPr>
          <w:p w:rsidR="00FA3472" w:rsidRPr="006851D9" w:rsidRDefault="00FA3472" w:rsidP="00FA3472">
            <w:pPr>
              <w:tabs>
                <w:tab w:val="center" w:pos="4677"/>
                <w:tab w:val="right" w:pos="9355"/>
              </w:tabs>
            </w:pPr>
            <w:r w:rsidRPr="006851D9">
              <w:t>12.01.2011</w:t>
            </w:r>
          </w:p>
        </w:tc>
        <w:tc>
          <w:tcPr>
            <w:tcW w:w="2487" w:type="dxa"/>
          </w:tcPr>
          <w:p w:rsidR="00FA3472" w:rsidRPr="006851D9" w:rsidRDefault="00FA3472" w:rsidP="00FA3472">
            <w:pPr>
              <w:tabs>
                <w:tab w:val="center" w:pos="4677"/>
                <w:tab w:val="right" w:pos="9355"/>
              </w:tabs>
            </w:pPr>
            <w:r w:rsidRPr="006851D9">
              <w:t>12.01.2011</w:t>
            </w:r>
          </w:p>
          <w:p w:rsidR="00FA3472" w:rsidRPr="006851D9" w:rsidRDefault="00FA3472" w:rsidP="00FA3472">
            <w:pPr>
              <w:tabs>
                <w:tab w:val="center" w:pos="4677"/>
                <w:tab w:val="right" w:pos="9355"/>
              </w:tabs>
            </w:pPr>
          </w:p>
          <w:p w:rsidR="00FA3472" w:rsidRPr="006851D9" w:rsidRDefault="00FA3472" w:rsidP="00FA3472">
            <w:pPr>
              <w:tabs>
                <w:tab w:val="center" w:pos="4677"/>
                <w:tab w:val="right" w:pos="9355"/>
              </w:tabs>
            </w:pPr>
          </w:p>
          <w:p w:rsidR="00FA3472" w:rsidRPr="006851D9" w:rsidRDefault="00FA3472" w:rsidP="00FA3472">
            <w:pPr>
              <w:tabs>
                <w:tab w:val="center" w:pos="4677"/>
                <w:tab w:val="right" w:pos="9355"/>
              </w:tabs>
            </w:pPr>
          </w:p>
        </w:tc>
      </w:tr>
    </w:tbl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>
      <w:r w:rsidRPr="006851D9">
        <w:lastRenderedPageBreak/>
        <w:t>Содержание сведений об аффилированном до изменения:</w:t>
      </w:r>
    </w:p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FA3472" w:rsidRPr="006851D9" w:rsidTr="002B26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616" w:type="dxa"/>
          </w:tcPr>
          <w:p w:rsidR="00FA3472" w:rsidRPr="006851D9" w:rsidRDefault="00FA3472" w:rsidP="002B26EB">
            <w:pPr>
              <w:jc w:val="center"/>
            </w:pPr>
            <w:r w:rsidRPr="006851D9">
              <w:t>№ п/п</w:t>
            </w:r>
          </w:p>
        </w:tc>
        <w:tc>
          <w:tcPr>
            <w:tcW w:w="3766" w:type="dxa"/>
          </w:tcPr>
          <w:p w:rsidR="00FA3472" w:rsidRPr="006851D9" w:rsidRDefault="00FA3472" w:rsidP="002B26EB">
            <w:pPr>
              <w:jc w:val="center"/>
            </w:pPr>
            <w:r w:rsidRPr="006851D9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</w:tcPr>
          <w:p w:rsidR="00FA3472" w:rsidRPr="006851D9" w:rsidRDefault="00FA3472" w:rsidP="002B26EB">
            <w:pPr>
              <w:jc w:val="center"/>
            </w:pPr>
            <w:r w:rsidRPr="006851D9">
              <w:t>Место нахождения юридического лица или место жительства физии-</w:t>
            </w:r>
            <w:r w:rsidRPr="006851D9">
              <w:br/>
              <w:t>ческого лица (указы-</w:t>
            </w:r>
            <w:r w:rsidRPr="006851D9">
              <w:br/>
              <w:t>вается только с согласия физического лица)</w:t>
            </w:r>
          </w:p>
        </w:tc>
        <w:tc>
          <w:tcPr>
            <w:tcW w:w="2086" w:type="dxa"/>
          </w:tcPr>
          <w:p w:rsidR="00FA3472" w:rsidRPr="006851D9" w:rsidRDefault="00FA3472" w:rsidP="002B26EB">
            <w:pPr>
              <w:jc w:val="center"/>
            </w:pPr>
            <w:r w:rsidRPr="006851D9"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FA3472" w:rsidRPr="006851D9" w:rsidRDefault="00FA3472" w:rsidP="002B26EB">
            <w:pPr>
              <w:jc w:val="center"/>
            </w:pPr>
            <w:r w:rsidRPr="006851D9">
              <w:t>Дата наступления основания (оснований)</w:t>
            </w:r>
          </w:p>
        </w:tc>
        <w:tc>
          <w:tcPr>
            <w:tcW w:w="1980" w:type="dxa"/>
          </w:tcPr>
          <w:p w:rsidR="00FA3472" w:rsidRPr="006851D9" w:rsidRDefault="00FA3472" w:rsidP="002B26EB">
            <w:pPr>
              <w:jc w:val="center"/>
            </w:pPr>
            <w:r w:rsidRPr="006851D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FA3472" w:rsidRPr="006851D9" w:rsidRDefault="00FA3472" w:rsidP="002B26EB">
            <w:pPr>
              <w:jc w:val="center"/>
            </w:pPr>
            <w:r w:rsidRPr="006851D9">
              <w:t>Доля принадлежа-</w:t>
            </w:r>
            <w:r w:rsidRPr="006851D9">
              <w:br/>
              <w:t>щих аффилиро-</w:t>
            </w:r>
            <w:r w:rsidRPr="006851D9">
              <w:br/>
              <w:t>ванному лицу обыкновенных акций акционер-</w:t>
            </w:r>
            <w:r w:rsidRPr="006851D9">
              <w:br/>
              <w:t>ного общества, %</w:t>
            </w:r>
          </w:p>
        </w:tc>
      </w:tr>
      <w:tr w:rsidR="00FA3472" w:rsidRPr="006851D9" w:rsidTr="002B26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6" w:type="dxa"/>
            <w:vAlign w:val="center"/>
          </w:tcPr>
          <w:p w:rsidR="00FA3472" w:rsidRPr="006851D9" w:rsidRDefault="00FA3472" w:rsidP="002B26EB">
            <w:pPr>
              <w:jc w:val="center"/>
            </w:pPr>
            <w:r w:rsidRPr="006851D9">
              <w:t>1</w:t>
            </w:r>
          </w:p>
        </w:tc>
        <w:tc>
          <w:tcPr>
            <w:tcW w:w="3766" w:type="dxa"/>
            <w:vAlign w:val="center"/>
          </w:tcPr>
          <w:p w:rsidR="00FA3472" w:rsidRPr="006851D9" w:rsidRDefault="00FA3472" w:rsidP="002B26EB">
            <w:pPr>
              <w:jc w:val="center"/>
            </w:pPr>
            <w:r w:rsidRPr="006851D9">
              <w:t>2</w:t>
            </w:r>
          </w:p>
        </w:tc>
        <w:tc>
          <w:tcPr>
            <w:tcW w:w="2659" w:type="dxa"/>
            <w:vAlign w:val="center"/>
          </w:tcPr>
          <w:p w:rsidR="00FA3472" w:rsidRPr="006851D9" w:rsidRDefault="00FA3472" w:rsidP="002B26EB">
            <w:pPr>
              <w:jc w:val="center"/>
            </w:pPr>
            <w:r w:rsidRPr="006851D9">
              <w:t>3</w:t>
            </w:r>
          </w:p>
        </w:tc>
        <w:tc>
          <w:tcPr>
            <w:tcW w:w="2086" w:type="dxa"/>
            <w:vAlign w:val="center"/>
          </w:tcPr>
          <w:p w:rsidR="00FA3472" w:rsidRPr="006851D9" w:rsidRDefault="00FA3472" w:rsidP="002B26EB">
            <w:pPr>
              <w:jc w:val="center"/>
            </w:pPr>
            <w:r w:rsidRPr="006851D9">
              <w:t>4</w:t>
            </w:r>
          </w:p>
        </w:tc>
        <w:tc>
          <w:tcPr>
            <w:tcW w:w="1470" w:type="dxa"/>
            <w:vAlign w:val="center"/>
          </w:tcPr>
          <w:p w:rsidR="00FA3472" w:rsidRPr="006851D9" w:rsidRDefault="00FA3472" w:rsidP="002B26EB">
            <w:pPr>
              <w:jc w:val="center"/>
            </w:pPr>
            <w:r w:rsidRPr="006851D9">
              <w:t>5</w:t>
            </w:r>
          </w:p>
        </w:tc>
        <w:tc>
          <w:tcPr>
            <w:tcW w:w="1980" w:type="dxa"/>
            <w:vAlign w:val="center"/>
          </w:tcPr>
          <w:p w:rsidR="00FA3472" w:rsidRPr="006851D9" w:rsidRDefault="00FA3472" w:rsidP="002B26EB">
            <w:pPr>
              <w:jc w:val="center"/>
            </w:pPr>
            <w:r w:rsidRPr="006851D9">
              <w:t>6</w:t>
            </w:r>
          </w:p>
        </w:tc>
        <w:tc>
          <w:tcPr>
            <w:tcW w:w="1981" w:type="dxa"/>
            <w:vAlign w:val="center"/>
          </w:tcPr>
          <w:p w:rsidR="00FA3472" w:rsidRPr="006851D9" w:rsidRDefault="00FA3472" w:rsidP="002B26EB">
            <w:pPr>
              <w:jc w:val="center"/>
            </w:pPr>
            <w:r w:rsidRPr="006851D9">
              <w:t>7</w:t>
            </w:r>
          </w:p>
        </w:tc>
      </w:tr>
      <w:tr w:rsidR="00FA3472" w:rsidRPr="006851D9" w:rsidTr="002B26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616" w:type="dxa"/>
            <w:vAlign w:val="center"/>
          </w:tcPr>
          <w:p w:rsidR="00FA3472" w:rsidRPr="006851D9" w:rsidRDefault="006851D9" w:rsidP="002B26EB">
            <w:pPr>
              <w:jc w:val="center"/>
            </w:pPr>
            <w:r w:rsidRPr="006851D9">
              <w:t>3</w:t>
            </w:r>
          </w:p>
        </w:tc>
        <w:tc>
          <w:tcPr>
            <w:tcW w:w="3766" w:type="dxa"/>
            <w:vAlign w:val="center"/>
          </w:tcPr>
          <w:p w:rsidR="00FA3472" w:rsidRPr="006851D9" w:rsidRDefault="006851D9" w:rsidP="002B26EB">
            <w:r w:rsidRPr="006851D9">
              <w:t>Гибадуллина Диляра Галиулловна</w:t>
            </w:r>
          </w:p>
        </w:tc>
        <w:tc>
          <w:tcPr>
            <w:tcW w:w="2659" w:type="dxa"/>
            <w:vAlign w:val="center"/>
          </w:tcPr>
          <w:p w:rsidR="00FA3472" w:rsidRPr="006851D9" w:rsidRDefault="00FA3472" w:rsidP="006851D9">
            <w:pPr>
              <w:jc w:val="center"/>
            </w:pPr>
            <w:r w:rsidRPr="006851D9">
              <w:t>РТ</w:t>
            </w:r>
          </w:p>
        </w:tc>
        <w:tc>
          <w:tcPr>
            <w:tcW w:w="2086" w:type="dxa"/>
            <w:vAlign w:val="center"/>
          </w:tcPr>
          <w:p w:rsidR="00FA3472" w:rsidRPr="006851D9" w:rsidRDefault="006851D9" w:rsidP="002B26EB">
            <w:pPr>
              <w:jc w:val="center"/>
            </w:pPr>
            <w:r w:rsidRPr="006851D9">
              <w:rPr>
                <w:rStyle w:val="SUBST"/>
                <w:rFonts w:ascii="Tahoma" w:hAnsi="Tahoma" w:cs="Tahoma"/>
                <w:b w:val="0"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70" w:type="dxa"/>
            <w:vAlign w:val="center"/>
          </w:tcPr>
          <w:p w:rsidR="00FA3472" w:rsidRPr="006851D9" w:rsidRDefault="006851D9" w:rsidP="006851D9">
            <w:pPr>
              <w:jc w:val="center"/>
            </w:pPr>
            <w:r w:rsidRPr="006851D9">
              <w:t>19</w:t>
            </w:r>
            <w:r w:rsidR="00FA3472" w:rsidRPr="006851D9">
              <w:t>.0</w:t>
            </w:r>
            <w:r w:rsidRPr="006851D9">
              <w:t>6</w:t>
            </w:r>
            <w:r w:rsidR="00FA3472" w:rsidRPr="006851D9">
              <w:t>.20</w:t>
            </w:r>
            <w:r w:rsidRPr="006851D9">
              <w:t>09</w:t>
            </w:r>
            <w:r w:rsidR="00FA3472" w:rsidRPr="006851D9">
              <w:t>г.</w:t>
            </w:r>
          </w:p>
        </w:tc>
        <w:tc>
          <w:tcPr>
            <w:tcW w:w="1980" w:type="dxa"/>
            <w:vAlign w:val="center"/>
          </w:tcPr>
          <w:p w:rsidR="00FA3472" w:rsidRPr="006851D9" w:rsidRDefault="00FA3472" w:rsidP="002B26EB">
            <w:pPr>
              <w:jc w:val="center"/>
            </w:pPr>
          </w:p>
        </w:tc>
        <w:tc>
          <w:tcPr>
            <w:tcW w:w="1981" w:type="dxa"/>
            <w:vAlign w:val="center"/>
          </w:tcPr>
          <w:p w:rsidR="00FA3472" w:rsidRPr="006851D9" w:rsidRDefault="00FA3472" w:rsidP="002B26EB">
            <w:pPr>
              <w:jc w:val="center"/>
            </w:pPr>
          </w:p>
        </w:tc>
      </w:tr>
      <w:tr w:rsidR="006851D9" w:rsidRPr="006851D9" w:rsidTr="002B26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616" w:type="dxa"/>
            <w:vAlign w:val="center"/>
          </w:tcPr>
          <w:p w:rsidR="006851D9" w:rsidRPr="006851D9" w:rsidRDefault="006851D9" w:rsidP="002B26EB">
            <w:pPr>
              <w:jc w:val="center"/>
            </w:pPr>
            <w:r w:rsidRPr="006851D9">
              <w:t>4</w:t>
            </w:r>
          </w:p>
        </w:tc>
        <w:tc>
          <w:tcPr>
            <w:tcW w:w="3766" w:type="dxa"/>
            <w:vAlign w:val="center"/>
          </w:tcPr>
          <w:p w:rsidR="006851D9" w:rsidRPr="006851D9" w:rsidRDefault="006851D9" w:rsidP="002B26EB">
            <w:r w:rsidRPr="006851D9">
              <w:t>Гафаров Айдар Хайдарович</w:t>
            </w:r>
          </w:p>
        </w:tc>
        <w:tc>
          <w:tcPr>
            <w:tcW w:w="2659" w:type="dxa"/>
            <w:vAlign w:val="center"/>
          </w:tcPr>
          <w:p w:rsidR="006851D9" w:rsidRPr="006851D9" w:rsidRDefault="006851D9" w:rsidP="006851D9">
            <w:pPr>
              <w:jc w:val="center"/>
            </w:pPr>
            <w:r w:rsidRPr="006851D9">
              <w:t>РТ</w:t>
            </w:r>
          </w:p>
        </w:tc>
        <w:tc>
          <w:tcPr>
            <w:tcW w:w="2086" w:type="dxa"/>
            <w:vAlign w:val="center"/>
          </w:tcPr>
          <w:p w:rsidR="006851D9" w:rsidRPr="006851D9" w:rsidRDefault="006851D9" w:rsidP="002B26EB">
            <w:pPr>
              <w:jc w:val="center"/>
              <w:rPr>
                <w:rStyle w:val="SUBST"/>
                <w:rFonts w:ascii="Tahoma" w:hAnsi="Tahoma" w:cs="Tahoma"/>
                <w:b w:val="0"/>
                <w:iCs/>
                <w:sz w:val="24"/>
              </w:rPr>
            </w:pPr>
            <w:r w:rsidRPr="006851D9">
              <w:rPr>
                <w:rStyle w:val="SUBST"/>
                <w:rFonts w:ascii="Tahoma" w:hAnsi="Tahoma" w:cs="Tahoma"/>
                <w:b w:val="0"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70" w:type="dxa"/>
            <w:vAlign w:val="center"/>
          </w:tcPr>
          <w:p w:rsidR="006851D9" w:rsidRPr="006851D9" w:rsidRDefault="006851D9" w:rsidP="006851D9">
            <w:pPr>
              <w:jc w:val="center"/>
            </w:pPr>
            <w:r w:rsidRPr="006851D9">
              <w:t>19.06.2009</w:t>
            </w:r>
          </w:p>
        </w:tc>
        <w:tc>
          <w:tcPr>
            <w:tcW w:w="1980" w:type="dxa"/>
            <w:vAlign w:val="center"/>
          </w:tcPr>
          <w:p w:rsidR="006851D9" w:rsidRPr="006851D9" w:rsidRDefault="006851D9" w:rsidP="002B26EB">
            <w:pPr>
              <w:jc w:val="center"/>
            </w:pPr>
          </w:p>
        </w:tc>
        <w:tc>
          <w:tcPr>
            <w:tcW w:w="1981" w:type="dxa"/>
            <w:vAlign w:val="center"/>
          </w:tcPr>
          <w:p w:rsidR="006851D9" w:rsidRPr="006851D9" w:rsidRDefault="006851D9" w:rsidP="002B26EB">
            <w:pPr>
              <w:jc w:val="center"/>
            </w:pPr>
          </w:p>
        </w:tc>
      </w:tr>
    </w:tbl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>
      <w:r w:rsidRPr="006851D9">
        <w:lastRenderedPageBreak/>
        <w:t>Содержание сведений об аффилированном после изменения:</w:t>
      </w:r>
    </w:p>
    <w:p w:rsidR="00FA3472" w:rsidRPr="006851D9" w:rsidRDefault="00FA3472" w:rsidP="00FA3472"/>
    <w:p w:rsidR="00FA3472" w:rsidRPr="006851D9" w:rsidRDefault="00FA3472" w:rsidP="00FA3472">
      <w:pPr>
        <w:tabs>
          <w:tab w:val="left" w:pos="1249"/>
        </w:tabs>
      </w:pPr>
      <w:r w:rsidRPr="006851D9">
        <w:tab/>
      </w:r>
    </w:p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p w:rsidR="00FA3472" w:rsidRPr="006851D9" w:rsidRDefault="00FA3472" w:rsidP="00FA3472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FA3472" w:rsidRPr="006851D9" w:rsidTr="002B26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616" w:type="dxa"/>
          </w:tcPr>
          <w:p w:rsidR="00FA3472" w:rsidRPr="006851D9" w:rsidRDefault="00FA3472" w:rsidP="002B26EB">
            <w:pPr>
              <w:jc w:val="center"/>
            </w:pPr>
            <w:r w:rsidRPr="006851D9">
              <w:t>№ п/п</w:t>
            </w:r>
          </w:p>
        </w:tc>
        <w:tc>
          <w:tcPr>
            <w:tcW w:w="3766" w:type="dxa"/>
          </w:tcPr>
          <w:p w:rsidR="00FA3472" w:rsidRPr="006851D9" w:rsidRDefault="00FA3472" w:rsidP="002B26EB">
            <w:pPr>
              <w:jc w:val="center"/>
            </w:pPr>
            <w:r w:rsidRPr="006851D9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</w:tcPr>
          <w:p w:rsidR="00FA3472" w:rsidRPr="006851D9" w:rsidRDefault="00FA3472" w:rsidP="002B26EB">
            <w:pPr>
              <w:jc w:val="center"/>
            </w:pPr>
            <w:r w:rsidRPr="006851D9">
              <w:t>Место нахождения юридического лица или место жительства физии-</w:t>
            </w:r>
            <w:r w:rsidRPr="006851D9">
              <w:br/>
              <w:t>ческого лица (указы-</w:t>
            </w:r>
            <w:r w:rsidRPr="006851D9">
              <w:br/>
              <w:t>вается только с согласия физического лица)</w:t>
            </w:r>
          </w:p>
        </w:tc>
        <w:tc>
          <w:tcPr>
            <w:tcW w:w="2086" w:type="dxa"/>
          </w:tcPr>
          <w:p w:rsidR="00FA3472" w:rsidRPr="006851D9" w:rsidRDefault="00FA3472" w:rsidP="002B26EB">
            <w:pPr>
              <w:jc w:val="center"/>
            </w:pPr>
            <w:r w:rsidRPr="006851D9"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FA3472" w:rsidRPr="006851D9" w:rsidRDefault="00FA3472" w:rsidP="002B26EB">
            <w:pPr>
              <w:jc w:val="center"/>
            </w:pPr>
            <w:r w:rsidRPr="006851D9">
              <w:t>Дата наступления основания (оснований)</w:t>
            </w:r>
          </w:p>
        </w:tc>
        <w:tc>
          <w:tcPr>
            <w:tcW w:w="1980" w:type="dxa"/>
          </w:tcPr>
          <w:p w:rsidR="00FA3472" w:rsidRPr="006851D9" w:rsidRDefault="00FA3472" w:rsidP="002B26EB">
            <w:pPr>
              <w:jc w:val="center"/>
            </w:pPr>
            <w:r w:rsidRPr="006851D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FA3472" w:rsidRPr="006851D9" w:rsidRDefault="00FA3472" w:rsidP="002B26EB">
            <w:pPr>
              <w:jc w:val="center"/>
            </w:pPr>
            <w:r w:rsidRPr="006851D9">
              <w:t>Доля принадлежа-</w:t>
            </w:r>
            <w:r w:rsidRPr="006851D9">
              <w:br/>
              <w:t>щих аффилиро-</w:t>
            </w:r>
            <w:r w:rsidRPr="006851D9">
              <w:br/>
              <w:t>ванному лицу обыкновенных акций акционер-</w:t>
            </w:r>
            <w:r w:rsidRPr="006851D9">
              <w:br/>
              <w:t>ного общества, %</w:t>
            </w:r>
          </w:p>
        </w:tc>
      </w:tr>
      <w:tr w:rsidR="00FA3472" w:rsidRPr="006851D9" w:rsidTr="002B26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6" w:type="dxa"/>
            <w:vAlign w:val="center"/>
          </w:tcPr>
          <w:p w:rsidR="00FA3472" w:rsidRPr="006851D9" w:rsidRDefault="00FA3472" w:rsidP="002B26EB">
            <w:pPr>
              <w:jc w:val="center"/>
            </w:pPr>
            <w:r w:rsidRPr="006851D9">
              <w:t>1</w:t>
            </w:r>
          </w:p>
        </w:tc>
        <w:tc>
          <w:tcPr>
            <w:tcW w:w="3766" w:type="dxa"/>
            <w:vAlign w:val="center"/>
          </w:tcPr>
          <w:p w:rsidR="00FA3472" w:rsidRPr="006851D9" w:rsidRDefault="00FA3472" w:rsidP="002B26EB">
            <w:pPr>
              <w:jc w:val="center"/>
            </w:pPr>
            <w:r w:rsidRPr="006851D9">
              <w:t>2</w:t>
            </w:r>
          </w:p>
        </w:tc>
        <w:tc>
          <w:tcPr>
            <w:tcW w:w="2659" w:type="dxa"/>
            <w:vAlign w:val="center"/>
          </w:tcPr>
          <w:p w:rsidR="00FA3472" w:rsidRPr="006851D9" w:rsidRDefault="00FA3472" w:rsidP="002B26EB">
            <w:pPr>
              <w:jc w:val="center"/>
            </w:pPr>
            <w:r w:rsidRPr="006851D9">
              <w:t>3</w:t>
            </w:r>
          </w:p>
        </w:tc>
        <w:tc>
          <w:tcPr>
            <w:tcW w:w="2086" w:type="dxa"/>
            <w:vAlign w:val="center"/>
          </w:tcPr>
          <w:p w:rsidR="00FA3472" w:rsidRPr="006851D9" w:rsidRDefault="00FA3472" w:rsidP="002B26EB">
            <w:pPr>
              <w:jc w:val="center"/>
            </w:pPr>
            <w:r w:rsidRPr="006851D9">
              <w:t>4</w:t>
            </w:r>
          </w:p>
        </w:tc>
        <w:tc>
          <w:tcPr>
            <w:tcW w:w="1470" w:type="dxa"/>
            <w:vAlign w:val="center"/>
          </w:tcPr>
          <w:p w:rsidR="00FA3472" w:rsidRPr="006851D9" w:rsidRDefault="00FA3472" w:rsidP="002B26EB">
            <w:pPr>
              <w:jc w:val="center"/>
            </w:pPr>
            <w:r w:rsidRPr="006851D9">
              <w:t>5</w:t>
            </w:r>
          </w:p>
        </w:tc>
        <w:tc>
          <w:tcPr>
            <w:tcW w:w="1980" w:type="dxa"/>
            <w:vAlign w:val="center"/>
          </w:tcPr>
          <w:p w:rsidR="00FA3472" w:rsidRPr="006851D9" w:rsidRDefault="00FA3472" w:rsidP="002B26EB">
            <w:pPr>
              <w:jc w:val="center"/>
            </w:pPr>
            <w:r w:rsidRPr="006851D9">
              <w:t>6</w:t>
            </w:r>
          </w:p>
        </w:tc>
        <w:tc>
          <w:tcPr>
            <w:tcW w:w="1981" w:type="dxa"/>
            <w:vAlign w:val="center"/>
          </w:tcPr>
          <w:p w:rsidR="00FA3472" w:rsidRPr="006851D9" w:rsidRDefault="00FA3472" w:rsidP="002B26EB">
            <w:pPr>
              <w:jc w:val="center"/>
            </w:pPr>
            <w:r w:rsidRPr="006851D9">
              <w:t>7</w:t>
            </w:r>
          </w:p>
        </w:tc>
      </w:tr>
      <w:tr w:rsidR="00FA3472" w:rsidRPr="006851D9" w:rsidTr="002B26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616" w:type="dxa"/>
            <w:vAlign w:val="center"/>
          </w:tcPr>
          <w:p w:rsidR="00FA3472" w:rsidRPr="006851D9" w:rsidRDefault="006851D9" w:rsidP="002B26EB">
            <w:pPr>
              <w:jc w:val="center"/>
            </w:pPr>
            <w:r w:rsidRPr="006851D9">
              <w:t>3</w:t>
            </w:r>
          </w:p>
        </w:tc>
        <w:tc>
          <w:tcPr>
            <w:tcW w:w="3766" w:type="dxa"/>
            <w:vAlign w:val="center"/>
          </w:tcPr>
          <w:p w:rsidR="00FA3472" w:rsidRPr="006851D9" w:rsidRDefault="006851D9" w:rsidP="002B26EB">
            <w:r w:rsidRPr="006851D9">
              <w:t>Грушин Алексей Владимирович</w:t>
            </w:r>
          </w:p>
        </w:tc>
        <w:tc>
          <w:tcPr>
            <w:tcW w:w="2659" w:type="dxa"/>
            <w:vAlign w:val="center"/>
          </w:tcPr>
          <w:p w:rsidR="00FA3472" w:rsidRPr="006851D9" w:rsidRDefault="00FA3472" w:rsidP="006851D9">
            <w:pPr>
              <w:jc w:val="center"/>
            </w:pPr>
            <w:r w:rsidRPr="006851D9">
              <w:t>РТ</w:t>
            </w:r>
          </w:p>
        </w:tc>
        <w:tc>
          <w:tcPr>
            <w:tcW w:w="2086" w:type="dxa"/>
            <w:vAlign w:val="center"/>
          </w:tcPr>
          <w:p w:rsidR="00FA3472" w:rsidRPr="006851D9" w:rsidRDefault="006851D9" w:rsidP="002B26EB">
            <w:pPr>
              <w:jc w:val="center"/>
            </w:pPr>
            <w:r w:rsidRPr="006851D9">
              <w:rPr>
                <w:rStyle w:val="SUBST"/>
                <w:rFonts w:ascii="Tahoma" w:hAnsi="Tahoma" w:cs="Tahoma"/>
                <w:b w:val="0"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70" w:type="dxa"/>
            <w:vAlign w:val="center"/>
          </w:tcPr>
          <w:p w:rsidR="00FA3472" w:rsidRPr="006851D9" w:rsidRDefault="00FA3472" w:rsidP="006851D9">
            <w:pPr>
              <w:jc w:val="center"/>
            </w:pPr>
            <w:r w:rsidRPr="006851D9">
              <w:t>1</w:t>
            </w:r>
            <w:r w:rsidR="006851D9" w:rsidRPr="006851D9">
              <w:t>2.01</w:t>
            </w:r>
            <w:r w:rsidRPr="006851D9">
              <w:t>.20</w:t>
            </w:r>
            <w:r w:rsidR="006851D9" w:rsidRPr="006851D9">
              <w:t>11</w:t>
            </w:r>
            <w:r w:rsidRPr="006851D9">
              <w:t>г.</w:t>
            </w:r>
          </w:p>
        </w:tc>
        <w:tc>
          <w:tcPr>
            <w:tcW w:w="1980" w:type="dxa"/>
            <w:vAlign w:val="center"/>
          </w:tcPr>
          <w:p w:rsidR="00FA3472" w:rsidRPr="006851D9" w:rsidRDefault="00FA3472" w:rsidP="002B26EB">
            <w:pPr>
              <w:jc w:val="center"/>
            </w:pPr>
          </w:p>
        </w:tc>
        <w:tc>
          <w:tcPr>
            <w:tcW w:w="1981" w:type="dxa"/>
            <w:vAlign w:val="center"/>
          </w:tcPr>
          <w:p w:rsidR="00FA3472" w:rsidRPr="006851D9" w:rsidRDefault="00FA3472" w:rsidP="002B26EB">
            <w:pPr>
              <w:jc w:val="center"/>
            </w:pPr>
          </w:p>
        </w:tc>
      </w:tr>
      <w:tr w:rsidR="006851D9" w:rsidRPr="006851D9" w:rsidTr="002B26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/>
        </w:trPr>
        <w:tc>
          <w:tcPr>
            <w:tcW w:w="616" w:type="dxa"/>
            <w:vAlign w:val="center"/>
          </w:tcPr>
          <w:p w:rsidR="006851D9" w:rsidRPr="006851D9" w:rsidRDefault="006851D9" w:rsidP="002B26EB">
            <w:pPr>
              <w:jc w:val="center"/>
            </w:pPr>
            <w:r w:rsidRPr="006851D9">
              <w:t>4</w:t>
            </w:r>
          </w:p>
        </w:tc>
        <w:tc>
          <w:tcPr>
            <w:tcW w:w="3766" w:type="dxa"/>
            <w:vAlign w:val="center"/>
          </w:tcPr>
          <w:p w:rsidR="006851D9" w:rsidRPr="006851D9" w:rsidRDefault="006851D9" w:rsidP="002B26EB">
            <w:r w:rsidRPr="006851D9">
              <w:t>Сабитов Талгат Тагирович</w:t>
            </w:r>
          </w:p>
        </w:tc>
        <w:tc>
          <w:tcPr>
            <w:tcW w:w="2659" w:type="dxa"/>
            <w:vAlign w:val="center"/>
          </w:tcPr>
          <w:p w:rsidR="006851D9" w:rsidRPr="006851D9" w:rsidRDefault="006851D9" w:rsidP="006851D9">
            <w:pPr>
              <w:jc w:val="center"/>
            </w:pPr>
            <w:r w:rsidRPr="006851D9">
              <w:t>РТ</w:t>
            </w:r>
          </w:p>
        </w:tc>
        <w:tc>
          <w:tcPr>
            <w:tcW w:w="2086" w:type="dxa"/>
            <w:vAlign w:val="center"/>
          </w:tcPr>
          <w:p w:rsidR="006851D9" w:rsidRPr="006851D9" w:rsidRDefault="006851D9" w:rsidP="002B26EB">
            <w:pPr>
              <w:jc w:val="center"/>
              <w:rPr>
                <w:rStyle w:val="SUBST"/>
                <w:rFonts w:ascii="Tahoma" w:hAnsi="Tahoma" w:cs="Tahoma"/>
                <w:b w:val="0"/>
                <w:iCs/>
                <w:sz w:val="24"/>
              </w:rPr>
            </w:pPr>
            <w:r w:rsidRPr="006851D9">
              <w:rPr>
                <w:rStyle w:val="SUBST"/>
                <w:rFonts w:ascii="Tahoma" w:hAnsi="Tahoma" w:cs="Tahoma"/>
                <w:b w:val="0"/>
                <w:iCs/>
                <w:sz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70" w:type="dxa"/>
            <w:vAlign w:val="center"/>
          </w:tcPr>
          <w:p w:rsidR="006851D9" w:rsidRPr="006851D9" w:rsidRDefault="006851D9" w:rsidP="006851D9">
            <w:pPr>
              <w:jc w:val="center"/>
            </w:pPr>
            <w:r w:rsidRPr="006851D9">
              <w:t>12.01.2011</w:t>
            </w:r>
          </w:p>
        </w:tc>
        <w:tc>
          <w:tcPr>
            <w:tcW w:w="1980" w:type="dxa"/>
            <w:vAlign w:val="center"/>
          </w:tcPr>
          <w:p w:rsidR="006851D9" w:rsidRPr="006851D9" w:rsidRDefault="006851D9" w:rsidP="002B26EB">
            <w:pPr>
              <w:jc w:val="center"/>
            </w:pPr>
          </w:p>
        </w:tc>
        <w:tc>
          <w:tcPr>
            <w:tcW w:w="1981" w:type="dxa"/>
            <w:vAlign w:val="center"/>
          </w:tcPr>
          <w:p w:rsidR="006851D9" w:rsidRPr="006851D9" w:rsidRDefault="006851D9" w:rsidP="002B26EB">
            <w:pPr>
              <w:jc w:val="center"/>
            </w:pPr>
          </w:p>
        </w:tc>
      </w:tr>
    </w:tbl>
    <w:p w:rsidR="00595175" w:rsidRPr="006851D9" w:rsidRDefault="00595175" w:rsidP="00FA3472"/>
    <w:sectPr w:rsidR="00595175" w:rsidRPr="006851D9" w:rsidSect="00595175">
      <w:headerReference w:type="default" r:id="rId7"/>
      <w:pgSz w:w="16838" w:h="11906" w:orient="landscape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87D" w:rsidRDefault="0075287D">
      <w:r>
        <w:separator/>
      </w:r>
    </w:p>
  </w:endnote>
  <w:endnote w:type="continuationSeparator" w:id="1">
    <w:p w:rsidR="0075287D" w:rsidRDefault="00752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87D" w:rsidRDefault="0075287D">
      <w:r>
        <w:separator/>
      </w:r>
    </w:p>
  </w:footnote>
  <w:footnote w:type="continuationSeparator" w:id="1">
    <w:p w:rsidR="0075287D" w:rsidRDefault="00752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E4" w:rsidRDefault="00C00FE4">
    <w:pPr>
      <w:pStyle w:val="a3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Подготовлено с использованием системы ГАРАНТ</w:t>
    </w:r>
  </w:p>
  <w:p w:rsidR="00C00FE4" w:rsidRDefault="00C00FE4">
    <w:pPr>
      <w:pStyle w:val="a3"/>
      <w:rPr>
        <w:rFonts w:ascii="Tahoma" w:hAnsi="Tahoma" w:cs="Tahoma"/>
        <w:sz w:val="12"/>
        <w:szCs w:val="12"/>
      </w:rPr>
    </w:pPr>
  </w:p>
  <w:p w:rsidR="00C00FE4" w:rsidRDefault="00C00FE4">
    <w:pPr>
      <w:pStyle w:val="a3"/>
      <w:rPr>
        <w:rFonts w:ascii="Tahoma" w:hAnsi="Tahoma" w:cs="Tahoma"/>
        <w:sz w:val="12"/>
        <w:szCs w:val="12"/>
      </w:rPr>
    </w:pPr>
  </w:p>
  <w:p w:rsidR="00C00FE4" w:rsidRDefault="00C00FE4">
    <w:pPr>
      <w:pStyle w:val="a3"/>
      <w:rPr>
        <w:rFonts w:ascii="Tahoma" w:hAnsi="Tahoma" w:cs="Tahoma"/>
        <w:sz w:val="12"/>
        <w:szCs w:val="12"/>
      </w:rPr>
    </w:pPr>
  </w:p>
  <w:p w:rsidR="00C00FE4" w:rsidRDefault="00C00FE4">
    <w:pPr>
      <w:pStyle w:val="a3"/>
      <w:rPr>
        <w:rFonts w:ascii="Tahoma" w:hAnsi="Tahoma" w:cs="Tahoma"/>
        <w:sz w:val="12"/>
        <w:szCs w:val="12"/>
      </w:rPr>
    </w:pPr>
  </w:p>
  <w:p w:rsidR="00C00FE4" w:rsidRDefault="00C00F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175"/>
    <w:rsid w:val="000A055F"/>
    <w:rsid w:val="000A23B0"/>
    <w:rsid w:val="001C2BD6"/>
    <w:rsid w:val="001D2A7C"/>
    <w:rsid w:val="00341BD1"/>
    <w:rsid w:val="003E7498"/>
    <w:rsid w:val="004F61DB"/>
    <w:rsid w:val="00595175"/>
    <w:rsid w:val="005C48A8"/>
    <w:rsid w:val="00675AC9"/>
    <w:rsid w:val="006851D9"/>
    <w:rsid w:val="007111BE"/>
    <w:rsid w:val="0075287D"/>
    <w:rsid w:val="0081319A"/>
    <w:rsid w:val="008A4C3F"/>
    <w:rsid w:val="009023D2"/>
    <w:rsid w:val="00916054"/>
    <w:rsid w:val="00A95775"/>
    <w:rsid w:val="00C00FE4"/>
    <w:rsid w:val="00C30AA8"/>
    <w:rsid w:val="00C7463D"/>
    <w:rsid w:val="00CC1676"/>
    <w:rsid w:val="00D8691F"/>
    <w:rsid w:val="00E52C6B"/>
    <w:rsid w:val="00F5398E"/>
    <w:rsid w:val="00F953CC"/>
    <w:rsid w:val="00FA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175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51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595175"/>
    <w:rPr>
      <w:sz w:val="24"/>
      <w:szCs w:val="24"/>
      <w:lang w:val="ru-RU" w:eastAsia="ru-RU" w:bidi="ar-SA"/>
    </w:rPr>
  </w:style>
  <w:style w:type="character" w:customStyle="1" w:styleId="SUBST">
    <w:name w:val="__SUBST"/>
    <w:rsid w:val="00595175"/>
    <w:rPr>
      <w:b/>
      <w:i/>
      <w:sz w:val="20"/>
    </w:rPr>
  </w:style>
  <w:style w:type="paragraph" w:styleId="a5">
    <w:name w:val="Normal (Web)"/>
    <w:basedOn w:val="a"/>
    <w:rsid w:val="00595175"/>
    <w:pPr>
      <w:autoSpaceDE/>
      <w:autoSpaceDN/>
      <w:spacing w:before="100" w:beforeAutospacing="1" w:after="119"/>
    </w:pPr>
  </w:style>
  <w:style w:type="table" w:styleId="a6">
    <w:name w:val="Table Grid"/>
    <w:basedOn w:val="a1"/>
    <w:uiPriority w:val="99"/>
    <w:rsid w:val="0059517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C955-53C9-4429-B3E6-E9FF7820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Microsoft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Admin</dc:creator>
  <cp:keywords/>
  <dc:description/>
  <cp:lastModifiedBy>Юля</cp:lastModifiedBy>
  <cp:revision>4</cp:revision>
  <cp:lastPrinted>2011-04-19T10:33:00Z</cp:lastPrinted>
  <dcterms:created xsi:type="dcterms:W3CDTF">2011-04-19T10:50:00Z</dcterms:created>
  <dcterms:modified xsi:type="dcterms:W3CDTF">2011-04-19T11:14:00Z</dcterms:modified>
</cp:coreProperties>
</file>